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FD20E" w14:textId="77777777" w:rsidR="0000044D" w:rsidRDefault="0000044D" w:rsidP="0000044D"/>
    <w:p w14:paraId="5FFD3BD2" w14:textId="656BFAF1" w:rsidR="0000044D" w:rsidRDefault="0000044D" w:rsidP="0000044D"/>
    <w:p w14:paraId="7A86E868" w14:textId="4DA35A4E" w:rsidR="00E32FAD" w:rsidRDefault="00E32FAD" w:rsidP="0000044D"/>
    <w:p w14:paraId="17D2BF20" w14:textId="0AFAFE81" w:rsidR="00E32FAD" w:rsidRDefault="00E32FAD" w:rsidP="0000044D"/>
    <w:p w14:paraId="5A02401A" w14:textId="236209DA" w:rsidR="00E32FAD" w:rsidRDefault="00E32FAD" w:rsidP="0000044D"/>
    <w:p w14:paraId="0320B2F6" w14:textId="187E34C7" w:rsidR="00E32FAD" w:rsidRDefault="00E32FAD" w:rsidP="0000044D"/>
    <w:p w14:paraId="3CBB6C9E" w14:textId="7D42CE53" w:rsidR="00E32FAD" w:rsidRDefault="00E32FAD" w:rsidP="0000044D"/>
    <w:p w14:paraId="06F239B2" w14:textId="77777777" w:rsidR="00E32FAD" w:rsidRDefault="00E32FAD" w:rsidP="0000044D"/>
    <w:p w14:paraId="4D77738E" w14:textId="02AAC51B" w:rsidR="00E32FAD" w:rsidRDefault="00E32FAD" w:rsidP="00E32FAD">
      <w:r>
        <w:t>Dear Parents/Guardians,</w:t>
      </w:r>
    </w:p>
    <w:p w14:paraId="6C58498A" w14:textId="77777777" w:rsidR="00E32FAD" w:rsidRDefault="00E32FAD" w:rsidP="00E32FAD"/>
    <w:p w14:paraId="7A98F682" w14:textId="120A1DD6" w:rsidR="00E32FAD" w:rsidRDefault="00E32FAD" w:rsidP="00E32FAD">
      <w:r>
        <w:t xml:space="preserve">Due to ongoing concerns regarding girls playing in the Under 16 competition, the Esperance District Football Association has sought advice from the WA Football Commission to allow female players from the age of 14 to participate in the Senior Women’s Competition. </w:t>
      </w:r>
    </w:p>
    <w:p w14:paraId="2927581C" w14:textId="77777777" w:rsidR="00E32FAD" w:rsidRDefault="00E32FAD" w:rsidP="00E32FAD"/>
    <w:p w14:paraId="5935E26B" w14:textId="2A40F670" w:rsidR="00E32FAD" w:rsidRDefault="00E32FAD" w:rsidP="00E32FAD">
      <w:r>
        <w:t xml:space="preserve">With parental permission, this option is available to Esperance </w:t>
      </w:r>
      <w:proofErr w:type="gramStart"/>
      <w:r>
        <w:t>14 year old</w:t>
      </w:r>
      <w:proofErr w:type="gramEnd"/>
      <w:r>
        <w:t xml:space="preserve"> females. If you would like your daughter to be involved, please sign the below permission form and return to your </w:t>
      </w:r>
      <w:proofErr w:type="gramStart"/>
      <w:r>
        <w:t>clubs</w:t>
      </w:r>
      <w:proofErr w:type="gramEnd"/>
      <w:r>
        <w:t xml:space="preserve"> team manager.</w:t>
      </w:r>
    </w:p>
    <w:p w14:paraId="193ADFDC" w14:textId="77777777" w:rsidR="00E32FAD" w:rsidRDefault="00E32FAD" w:rsidP="00E32FAD"/>
    <w:p w14:paraId="033C1331" w14:textId="77777777" w:rsidR="00E32FAD" w:rsidRDefault="00E32FAD" w:rsidP="00E32FAD">
      <w:r>
        <w:rPr>
          <w:noProof/>
        </w:rPr>
        <mc:AlternateContent>
          <mc:Choice Requires="wps">
            <w:drawing>
              <wp:anchor distT="0" distB="0" distL="114300" distR="114300" simplePos="0" relativeHeight="251659264" behindDoc="0" locked="0" layoutInCell="1" allowOverlap="1" wp14:anchorId="30A9B45B" wp14:editId="7978D5CE">
                <wp:simplePos x="0" y="0"/>
                <wp:positionH relativeFrom="column">
                  <wp:posOffset>-19050</wp:posOffset>
                </wp:positionH>
                <wp:positionV relativeFrom="paragraph">
                  <wp:posOffset>35560</wp:posOffset>
                </wp:positionV>
                <wp:extent cx="5695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95950"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4B29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8pt" to="4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" strokecolor="black [3200]" strokeweight="1.5pt">
                <v:stroke dashstyle="dash" joinstyle="miter"/>
              </v:line>
            </w:pict>
          </mc:Fallback>
        </mc:AlternateContent>
      </w:r>
    </w:p>
    <w:p w14:paraId="32B8FCFE" w14:textId="77777777" w:rsidR="00E32FAD" w:rsidRDefault="00E32FAD" w:rsidP="00E32FAD">
      <w:r>
        <w:t xml:space="preserve">I ___________________________ give permission for my daughter _________________________ </w:t>
      </w:r>
    </w:p>
    <w:p w14:paraId="7DCE6CF8" w14:textId="77777777" w:rsidR="00E32FAD" w:rsidRDefault="00E32FAD" w:rsidP="00E32FAD">
      <w:r>
        <w:t>D.O.B ___________________to play in the EDFA Senior Women’s 2020 Competition. I understand that the rules state that my child is to be 14 years of age with permission to play.</w:t>
      </w:r>
    </w:p>
    <w:p w14:paraId="73376EFC" w14:textId="5C75B22B" w:rsidR="00E32FAD" w:rsidRDefault="00E32FAD" w:rsidP="00E32FAD">
      <w:r>
        <w:t>Signed :_____________________________________ Date:</w:t>
      </w:r>
      <w:r>
        <w:t xml:space="preserve"> </w:t>
      </w:r>
      <w:r>
        <w:t>___________________________</w:t>
      </w:r>
    </w:p>
    <w:p w14:paraId="07027FFB" w14:textId="34B76992" w:rsidR="00221001" w:rsidRPr="0000044D" w:rsidRDefault="00221001" w:rsidP="0000044D"/>
    <w:sectPr w:rsidR="00221001" w:rsidRPr="0000044D" w:rsidSect="0000044D">
      <w:headerReference w:type="default" r:id="rId8"/>
      <w:footerReference w:type="default" r:id="rId9"/>
      <w:pgSz w:w="11900" w:h="16840"/>
      <w:pgMar w:top="2552" w:right="1190" w:bottom="360" w:left="1560" w:header="488"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A1DC7" w14:textId="77777777" w:rsidR="004C5E4A" w:rsidRDefault="004C5E4A" w:rsidP="00B72A1F">
      <w:r>
        <w:separator/>
      </w:r>
    </w:p>
  </w:endnote>
  <w:endnote w:type="continuationSeparator" w:id="0">
    <w:p w14:paraId="1B5AE56D" w14:textId="77777777" w:rsidR="004C5E4A" w:rsidRDefault="004C5E4A" w:rsidP="00B7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pperplate Light">
    <w:altName w:val="Calibri"/>
    <w:charset w:val="4D"/>
    <w:family w:val="auto"/>
    <w:pitch w:val="variable"/>
    <w:sig w:usb0="80000067" w:usb1="00000000" w:usb2="00000000" w:usb3="00000000" w:csb0="00000111" w:csb1="00000000"/>
  </w:font>
  <w:font w:name="Beirut">
    <w:charset w:val="B2"/>
    <w:family w:val="auto"/>
    <w:pitch w:val="variable"/>
    <w:sig w:usb0="00002003" w:usb1="00000000" w:usb2="00000000" w:usb3="00000000" w:csb0="0000004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6751B" w14:textId="77777777" w:rsidR="00B72A1F" w:rsidRPr="00B72A1F" w:rsidRDefault="000F2D51" w:rsidP="000F2D51">
    <w:pPr>
      <w:pStyle w:val="Footer"/>
      <w:ind w:left="-1418" w:right="-336"/>
      <w:jc w:val="center"/>
      <w:rPr>
        <w:rFonts w:ascii="Arial Narrow" w:hAnsi="Arial Narrow"/>
        <w:sz w:val="20"/>
        <w:lang w:val="en-AU"/>
      </w:rPr>
    </w:pPr>
    <w:r>
      <w:rPr>
        <w:rFonts w:ascii="Arial Narrow" w:hAnsi="Arial Narrow"/>
        <w:sz w:val="20"/>
        <w:lang w:val="en-AU"/>
      </w:rPr>
      <w:t xml:space="preserve">EDFA </w:t>
    </w:r>
    <w:r w:rsidR="00B72A1F" w:rsidRPr="00B72A1F">
      <w:rPr>
        <w:rFonts w:ascii="Arial Narrow" w:hAnsi="Arial Narrow"/>
        <w:sz w:val="20"/>
        <w:lang w:val="en-AU"/>
      </w:rPr>
      <w:t>Affiliated Clubs: Esperance Football Club</w:t>
    </w:r>
    <w:r w:rsidR="00B72A1F">
      <w:rPr>
        <w:rFonts w:ascii="Arial Narrow" w:hAnsi="Arial Narrow"/>
        <w:sz w:val="20"/>
        <w:lang w:val="en-AU"/>
      </w:rPr>
      <w:t xml:space="preserve"> - </w:t>
    </w:r>
    <w:r w:rsidR="00B72A1F" w:rsidRPr="00B72A1F">
      <w:rPr>
        <w:rFonts w:ascii="Arial Narrow" w:hAnsi="Arial Narrow"/>
        <w:sz w:val="20"/>
        <w:lang w:val="en-AU"/>
      </w:rPr>
      <w:t>Gibson Football Club</w:t>
    </w:r>
    <w:r w:rsidR="00B72A1F">
      <w:rPr>
        <w:rFonts w:ascii="Arial Narrow" w:hAnsi="Arial Narrow"/>
        <w:sz w:val="20"/>
        <w:lang w:val="en-AU"/>
      </w:rPr>
      <w:t xml:space="preserve"> - </w:t>
    </w:r>
    <w:r w:rsidR="00B72A1F" w:rsidRPr="00B72A1F">
      <w:rPr>
        <w:rFonts w:ascii="Arial Narrow" w:hAnsi="Arial Narrow"/>
        <w:sz w:val="20"/>
        <w:lang w:val="en-AU"/>
      </w:rPr>
      <w:t>Newtown-Condingup Football Club</w:t>
    </w:r>
    <w:r w:rsidR="00B72A1F">
      <w:rPr>
        <w:rFonts w:ascii="Arial Narrow" w:hAnsi="Arial Narrow"/>
        <w:sz w:val="20"/>
        <w:lang w:val="en-AU"/>
      </w:rPr>
      <w:t xml:space="preserve"> - </w:t>
    </w:r>
    <w:r w:rsidR="00B72A1F" w:rsidRPr="00B72A1F">
      <w:rPr>
        <w:rFonts w:ascii="Arial Narrow" w:hAnsi="Arial Narrow"/>
        <w:sz w:val="20"/>
        <w:lang w:val="en-AU"/>
      </w:rPr>
      <w:t>Ports Football Clu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9A251" w14:textId="77777777" w:rsidR="004C5E4A" w:rsidRDefault="004C5E4A" w:rsidP="00B72A1F">
      <w:bookmarkStart w:id="0" w:name="_Hlk31718899"/>
      <w:bookmarkEnd w:id="0"/>
      <w:r>
        <w:separator/>
      </w:r>
    </w:p>
  </w:footnote>
  <w:footnote w:type="continuationSeparator" w:id="0">
    <w:p w14:paraId="0F8FD5EF" w14:textId="77777777" w:rsidR="004C5E4A" w:rsidRDefault="004C5E4A" w:rsidP="00B72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934AD" w14:textId="1D71AB89" w:rsidR="000F2D51" w:rsidRDefault="0000044D">
    <w:pPr>
      <w:pStyle w:val="Header"/>
    </w:pPr>
    <w:r>
      <w:rPr>
        <w:rFonts w:ascii="Arial Narrow" w:hAnsi="Arial Narrow" w:cs="Arial"/>
        <w:noProof/>
        <w:color w:val="000000" w:themeColor="text1"/>
        <w:sz w:val="21"/>
      </w:rPr>
      <w:drawing>
        <wp:anchor distT="0" distB="0" distL="114300" distR="114300" simplePos="0" relativeHeight="251664384" behindDoc="0" locked="0" layoutInCell="1" allowOverlap="1" wp14:anchorId="57DC76BA" wp14:editId="635C9E41">
          <wp:simplePos x="0" y="0"/>
          <wp:positionH relativeFrom="margin">
            <wp:posOffset>-253365</wp:posOffset>
          </wp:positionH>
          <wp:positionV relativeFrom="margin">
            <wp:posOffset>-1468120</wp:posOffset>
          </wp:positionV>
          <wp:extent cx="1431925" cy="1419225"/>
          <wp:effectExtent l="0" t="0" r="0" b="9525"/>
          <wp:wrapSquare wrapText="bothSides"/>
          <wp:docPr id="71" name="Picture 7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FA Logo_FB-White (1).png"/>
                  <pic:cNvPicPr/>
                </pic:nvPicPr>
                <pic:blipFill>
                  <a:blip r:embed="rId1">
                    <a:extLst>
                      <a:ext uri="{28A0092B-C50C-407E-A947-70E740481C1C}">
                        <a14:useLocalDpi xmlns:a14="http://schemas.microsoft.com/office/drawing/2010/main" val="0"/>
                      </a:ext>
                    </a:extLst>
                  </a:blip>
                  <a:stretch>
                    <a:fillRect/>
                  </a:stretch>
                </pic:blipFill>
                <pic:spPr>
                  <a:xfrm>
                    <a:off x="0" y="0"/>
                    <a:ext cx="1431925" cy="1419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1EC2D6A2" wp14:editId="3FF93B3E">
              <wp:simplePos x="0" y="0"/>
              <wp:positionH relativeFrom="page">
                <wp:align>center</wp:align>
              </wp:positionH>
              <wp:positionV relativeFrom="paragraph">
                <wp:posOffset>394970</wp:posOffset>
              </wp:positionV>
              <wp:extent cx="2514600" cy="892810"/>
              <wp:effectExtent l="0" t="0" r="0" b="254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892810"/>
                      </a:xfrm>
                      <a:prstGeom prst="rect">
                        <a:avLst/>
                      </a:prstGeom>
                      <a:noFill/>
                      <a:ln>
                        <a:noFill/>
                      </a:ln>
                      <a:effectLst/>
                    </wps:spPr>
                    <wps:txbx>
                      <w:txbxContent>
                        <w:p w14:paraId="382E55D8" w14:textId="77777777" w:rsidR="000F2D51" w:rsidRPr="0087281E" w:rsidRDefault="000F2D51" w:rsidP="000F2D51">
                          <w:pPr>
                            <w:jc w:val="center"/>
                            <w:rPr>
                              <w:rFonts w:ascii="Arial Narrow" w:hAnsi="Arial Narrow" w:cs="Arial"/>
                              <w:color w:val="000000" w:themeColor="text1"/>
                              <w:sz w:val="22"/>
                              <w:lang w:val="en-AU"/>
                            </w:rPr>
                          </w:pPr>
                          <w:r w:rsidRPr="0087281E">
                            <w:rPr>
                              <w:rFonts w:ascii="Arial Narrow" w:hAnsi="Arial Narrow" w:cs="Arial"/>
                              <w:color w:val="000000" w:themeColor="text1"/>
                              <w:sz w:val="22"/>
                              <w:lang w:val="en-AU"/>
                            </w:rPr>
                            <w:t>PO Box 956, ESPERANCE WA 6450</w:t>
                          </w:r>
                        </w:p>
                        <w:p w14:paraId="64A02179" w14:textId="11E1671C" w:rsidR="000F2D51" w:rsidRPr="0087281E" w:rsidRDefault="00EB581F" w:rsidP="000F2D51">
                          <w:pPr>
                            <w:jc w:val="center"/>
                            <w:rPr>
                              <w:rFonts w:ascii="Arial Narrow" w:hAnsi="Arial Narrow" w:cs="Arial"/>
                              <w:color w:val="000000" w:themeColor="text1"/>
                              <w:sz w:val="22"/>
                              <w:lang w:val="en-AU"/>
                            </w:rPr>
                          </w:pPr>
                          <w:r>
                            <w:rPr>
                              <w:rFonts w:ascii="Arial Narrow" w:hAnsi="Arial Narrow" w:cs="Arial"/>
                              <w:color w:val="000000" w:themeColor="text1"/>
                              <w:sz w:val="22"/>
                              <w:lang w:val="en-AU"/>
                            </w:rPr>
                            <w:t>PH: 0438 942 972</w:t>
                          </w:r>
                        </w:p>
                        <w:p w14:paraId="6E310F46" w14:textId="77777777" w:rsidR="000F2D51" w:rsidRPr="0087281E" w:rsidRDefault="000F2D51" w:rsidP="000F2D51">
                          <w:pPr>
                            <w:jc w:val="center"/>
                            <w:rPr>
                              <w:rFonts w:ascii="Arial Narrow" w:hAnsi="Arial Narrow" w:cs="Arial"/>
                              <w:color w:val="000000" w:themeColor="text1"/>
                              <w:sz w:val="22"/>
                              <w:lang w:val="en-AU"/>
                            </w:rPr>
                          </w:pPr>
                          <w:r w:rsidRPr="0087281E">
                            <w:rPr>
                              <w:rFonts w:ascii="Arial Narrow" w:hAnsi="Arial Narrow" w:cs="Arial"/>
                              <w:color w:val="000000" w:themeColor="text1"/>
                              <w:sz w:val="22"/>
                              <w:lang w:val="en-AU"/>
                            </w:rPr>
                            <w:t xml:space="preserve">Email: </w:t>
                          </w:r>
                          <w:hyperlink r:id="rId2" w:history="1">
                            <w:r w:rsidRPr="0087281E">
                              <w:rPr>
                                <w:rStyle w:val="Hyperlink"/>
                                <w:rFonts w:ascii="Arial Narrow" w:hAnsi="Arial Narrow" w:cs="Arial"/>
                                <w:color w:val="000000" w:themeColor="text1"/>
                                <w:sz w:val="22"/>
                                <w:u w:val="none"/>
                                <w:lang w:val="en-AU"/>
                              </w:rPr>
                              <w:t>edfa@bigpond.net.au</w:t>
                            </w:r>
                          </w:hyperlink>
                        </w:p>
                        <w:p w14:paraId="6B23D4FB" w14:textId="77777777" w:rsidR="000F2D51" w:rsidRPr="0087281E" w:rsidRDefault="004C5E4A" w:rsidP="000F2D51">
                          <w:pPr>
                            <w:jc w:val="center"/>
                            <w:rPr>
                              <w:rFonts w:ascii="Arial Narrow" w:hAnsi="Arial Narrow" w:cs="Arial"/>
                              <w:color w:val="000000" w:themeColor="text1"/>
                              <w:sz w:val="22"/>
                              <w:lang w:val="en-AU"/>
                            </w:rPr>
                          </w:pPr>
                          <w:hyperlink r:id="rId3" w:history="1">
                            <w:r w:rsidR="000F2D51" w:rsidRPr="0087281E">
                              <w:rPr>
                                <w:rStyle w:val="Hyperlink"/>
                                <w:rFonts w:ascii="Arial Narrow" w:hAnsi="Arial Narrow" w:cs="Arial"/>
                                <w:color w:val="000000" w:themeColor="text1"/>
                                <w:sz w:val="22"/>
                                <w:u w:val="none"/>
                                <w:lang w:val="en-AU"/>
                              </w:rPr>
                              <w:t>www.edfa.sportingpulse.net</w:t>
                            </w:r>
                          </w:hyperlink>
                        </w:p>
                        <w:p w14:paraId="58AE9865" w14:textId="77777777" w:rsidR="000F2D51" w:rsidRPr="0087281E" w:rsidRDefault="000F2D51" w:rsidP="000F2D51">
                          <w:pPr>
                            <w:jc w:val="center"/>
                            <w:rPr>
                              <w:rFonts w:ascii="Arial Narrow" w:hAnsi="Arial Narrow" w:cs="Arial"/>
                              <w:noProof/>
                              <w:color w:val="000000" w:themeColor="text1"/>
                              <w:sz w:val="22"/>
                            </w:rPr>
                          </w:pPr>
                          <w:r w:rsidRPr="0087281E">
                            <w:rPr>
                              <w:rFonts w:ascii="Arial Narrow" w:hAnsi="Arial Narrow" w:cs="Arial"/>
                              <w:color w:val="000000" w:themeColor="text1"/>
                              <w:sz w:val="22"/>
                              <w:lang w:val="en-AU"/>
                            </w:rPr>
                            <w:t>ABN: 89 434 814 2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C2D6A2" id="_x0000_t202" coordsize="21600,21600" o:spt="202" path="m,l,21600r21600,l21600,xe">
              <v:stroke joinstyle="miter"/>
              <v:path gradientshapeok="t" o:connecttype="rect"/>
            </v:shapetype>
            <v:shape id="Text Box 4" o:spid="_x0000_s1026" type="#_x0000_t202" style="position:absolute;margin-left:0;margin-top:31.1pt;width:198pt;height:70.3pt;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" filled="f" stroked="f">
              <v:textbox style="mso-fit-shape-to-text:t">
                <w:txbxContent>
                  <w:p w14:paraId="382E55D8" w14:textId="77777777" w:rsidR="000F2D51" w:rsidRPr="0087281E" w:rsidRDefault="000F2D51" w:rsidP="000F2D51">
                    <w:pPr>
                      <w:jc w:val="center"/>
                      <w:rPr>
                        <w:rFonts w:ascii="Arial Narrow" w:hAnsi="Arial Narrow" w:cs="Arial"/>
                        <w:color w:val="000000" w:themeColor="text1"/>
                        <w:sz w:val="22"/>
                        <w:lang w:val="en-AU"/>
                      </w:rPr>
                    </w:pPr>
                    <w:r w:rsidRPr="0087281E">
                      <w:rPr>
                        <w:rFonts w:ascii="Arial Narrow" w:hAnsi="Arial Narrow" w:cs="Arial"/>
                        <w:color w:val="000000" w:themeColor="text1"/>
                        <w:sz w:val="22"/>
                        <w:lang w:val="en-AU"/>
                      </w:rPr>
                      <w:t>PO Box 956, ESPERANCE WA 6450</w:t>
                    </w:r>
                  </w:p>
                  <w:p w14:paraId="64A02179" w14:textId="11E1671C" w:rsidR="000F2D51" w:rsidRPr="0087281E" w:rsidRDefault="00EB581F" w:rsidP="000F2D51">
                    <w:pPr>
                      <w:jc w:val="center"/>
                      <w:rPr>
                        <w:rFonts w:ascii="Arial Narrow" w:hAnsi="Arial Narrow" w:cs="Arial"/>
                        <w:color w:val="000000" w:themeColor="text1"/>
                        <w:sz w:val="22"/>
                        <w:lang w:val="en-AU"/>
                      </w:rPr>
                    </w:pPr>
                    <w:r>
                      <w:rPr>
                        <w:rFonts w:ascii="Arial Narrow" w:hAnsi="Arial Narrow" w:cs="Arial"/>
                        <w:color w:val="000000" w:themeColor="text1"/>
                        <w:sz w:val="22"/>
                        <w:lang w:val="en-AU"/>
                      </w:rPr>
                      <w:t>PH: 0438 942 972</w:t>
                    </w:r>
                  </w:p>
                  <w:p w14:paraId="6E310F46" w14:textId="77777777" w:rsidR="000F2D51" w:rsidRPr="0087281E" w:rsidRDefault="000F2D51" w:rsidP="000F2D51">
                    <w:pPr>
                      <w:jc w:val="center"/>
                      <w:rPr>
                        <w:rFonts w:ascii="Arial Narrow" w:hAnsi="Arial Narrow" w:cs="Arial"/>
                        <w:color w:val="000000" w:themeColor="text1"/>
                        <w:sz w:val="22"/>
                        <w:lang w:val="en-AU"/>
                      </w:rPr>
                    </w:pPr>
                    <w:r w:rsidRPr="0087281E">
                      <w:rPr>
                        <w:rFonts w:ascii="Arial Narrow" w:hAnsi="Arial Narrow" w:cs="Arial"/>
                        <w:color w:val="000000" w:themeColor="text1"/>
                        <w:sz w:val="22"/>
                        <w:lang w:val="en-AU"/>
                      </w:rPr>
                      <w:t xml:space="preserve">Email: </w:t>
                    </w:r>
                    <w:hyperlink r:id="rId4" w:history="1">
                      <w:r w:rsidRPr="0087281E">
                        <w:rPr>
                          <w:rStyle w:val="Hyperlink"/>
                          <w:rFonts w:ascii="Arial Narrow" w:hAnsi="Arial Narrow" w:cs="Arial"/>
                          <w:color w:val="000000" w:themeColor="text1"/>
                          <w:sz w:val="22"/>
                          <w:u w:val="none"/>
                          <w:lang w:val="en-AU"/>
                        </w:rPr>
                        <w:t>edfa@bigpond.net.au</w:t>
                      </w:r>
                    </w:hyperlink>
                  </w:p>
                  <w:p w14:paraId="6B23D4FB" w14:textId="77777777" w:rsidR="000F2D51" w:rsidRPr="0087281E" w:rsidRDefault="00D51001" w:rsidP="000F2D51">
                    <w:pPr>
                      <w:jc w:val="center"/>
                      <w:rPr>
                        <w:rFonts w:ascii="Arial Narrow" w:hAnsi="Arial Narrow" w:cs="Arial"/>
                        <w:color w:val="000000" w:themeColor="text1"/>
                        <w:sz w:val="22"/>
                        <w:lang w:val="en-AU"/>
                      </w:rPr>
                    </w:pPr>
                    <w:hyperlink r:id="rId5" w:history="1">
                      <w:r w:rsidR="000F2D51" w:rsidRPr="0087281E">
                        <w:rPr>
                          <w:rStyle w:val="Hyperlink"/>
                          <w:rFonts w:ascii="Arial Narrow" w:hAnsi="Arial Narrow" w:cs="Arial"/>
                          <w:color w:val="000000" w:themeColor="text1"/>
                          <w:sz w:val="22"/>
                          <w:u w:val="none"/>
                          <w:lang w:val="en-AU"/>
                        </w:rPr>
                        <w:t>www.edfa.sportingpulse.net</w:t>
                      </w:r>
                    </w:hyperlink>
                  </w:p>
                  <w:p w14:paraId="58AE9865" w14:textId="77777777" w:rsidR="000F2D51" w:rsidRPr="0087281E" w:rsidRDefault="000F2D51" w:rsidP="000F2D51">
                    <w:pPr>
                      <w:jc w:val="center"/>
                      <w:rPr>
                        <w:rFonts w:ascii="Arial Narrow" w:hAnsi="Arial Narrow" w:cs="Arial"/>
                        <w:noProof/>
                        <w:color w:val="000000" w:themeColor="text1"/>
                        <w:sz w:val="22"/>
                      </w:rPr>
                    </w:pPr>
                    <w:r w:rsidRPr="0087281E">
                      <w:rPr>
                        <w:rFonts w:ascii="Arial Narrow" w:hAnsi="Arial Narrow" w:cs="Arial"/>
                        <w:color w:val="000000" w:themeColor="text1"/>
                        <w:sz w:val="22"/>
                        <w:lang w:val="en-AU"/>
                      </w:rPr>
                      <w:t>ABN: 89 434 814 299</w:t>
                    </w:r>
                  </w:p>
                </w:txbxContent>
              </v:textbox>
              <w10:wrap type="square" anchorx="page"/>
            </v:shape>
          </w:pict>
        </mc:Fallback>
      </mc:AlternateContent>
    </w:r>
    <w:r>
      <w:rPr>
        <w:noProof/>
      </w:rPr>
      <mc:AlternateContent>
        <mc:Choice Requires="wps">
          <w:drawing>
            <wp:anchor distT="0" distB="0" distL="114300" distR="114300" simplePos="0" relativeHeight="251662336" behindDoc="0" locked="0" layoutInCell="1" allowOverlap="1" wp14:anchorId="118E713F" wp14:editId="3CAE5E08">
              <wp:simplePos x="0" y="0"/>
              <wp:positionH relativeFrom="page">
                <wp:align>center</wp:align>
              </wp:positionH>
              <wp:positionV relativeFrom="paragraph">
                <wp:posOffset>-178435</wp:posOffset>
              </wp:positionV>
              <wp:extent cx="4579620" cy="82232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579620" cy="822325"/>
                      </a:xfrm>
                      <a:prstGeom prst="rect">
                        <a:avLst/>
                      </a:prstGeom>
                      <a:noFill/>
                      <a:ln>
                        <a:noFill/>
                      </a:ln>
                      <a:effectLst/>
                    </wps:spPr>
                    <wps:txbx>
                      <w:txbxContent>
                        <w:p w14:paraId="0AF59799" w14:textId="77777777" w:rsidR="000F2D51" w:rsidRPr="00CE1019" w:rsidRDefault="000F2D51" w:rsidP="000F2D51">
                          <w:pPr>
                            <w:contextualSpacing/>
                            <w:jc w:val="center"/>
                            <w:rPr>
                              <w:rFonts w:ascii="Copperplate Light" w:hAnsi="Copperplate Light" w:cs="Beirut"/>
                              <w:smallCaps/>
                              <w:sz w:val="40"/>
                              <w:szCs w:val="40"/>
                              <w:lang w:val="en-AU"/>
                            </w:rPr>
                          </w:pPr>
                          <w:r w:rsidRPr="00CE1019">
                            <w:rPr>
                              <w:rFonts w:ascii="Copperplate Light" w:eastAsia="Calibri" w:hAnsi="Copperplate Light" w:cs="Calibri"/>
                              <w:smallCaps/>
                              <w:sz w:val="40"/>
                              <w:szCs w:val="40"/>
                              <w:lang w:val="en-AU"/>
                            </w:rPr>
                            <w:t>Esperance</w:t>
                          </w:r>
                          <w:r w:rsidRPr="00CE1019">
                            <w:rPr>
                              <w:rFonts w:ascii="Copperplate Light" w:hAnsi="Copperplate Light" w:cs="Beirut"/>
                              <w:smallCaps/>
                              <w:sz w:val="40"/>
                              <w:szCs w:val="40"/>
                              <w:lang w:val="en-AU"/>
                            </w:rPr>
                            <w:t xml:space="preserve"> </w:t>
                          </w:r>
                          <w:r w:rsidRPr="00CE1019">
                            <w:rPr>
                              <w:rFonts w:ascii="Copperplate Light" w:eastAsia="Calibri" w:hAnsi="Copperplate Light" w:cs="Calibri"/>
                              <w:smallCaps/>
                              <w:sz w:val="40"/>
                              <w:szCs w:val="40"/>
                              <w:lang w:val="en-AU"/>
                            </w:rPr>
                            <w:t>District</w:t>
                          </w:r>
                          <w:r w:rsidRPr="00CE1019">
                            <w:rPr>
                              <w:rFonts w:ascii="Copperplate Light" w:hAnsi="Copperplate Light" w:cs="Beirut"/>
                              <w:smallCaps/>
                              <w:sz w:val="40"/>
                              <w:szCs w:val="40"/>
                              <w:lang w:val="en-AU"/>
                            </w:rPr>
                            <w:t xml:space="preserve"> </w:t>
                          </w:r>
                        </w:p>
                        <w:p w14:paraId="0AC58C19" w14:textId="77777777" w:rsidR="000F2D51" w:rsidRPr="00CE1019" w:rsidRDefault="000F2D51" w:rsidP="000F2D51">
                          <w:pPr>
                            <w:contextualSpacing/>
                            <w:jc w:val="center"/>
                            <w:rPr>
                              <w:rFonts w:ascii="Copperplate Light" w:eastAsia="Calibri" w:hAnsi="Copperplate Light" w:cs="Calibri"/>
                              <w:smallCaps/>
                              <w:sz w:val="40"/>
                              <w:szCs w:val="40"/>
                              <w:lang w:val="en-AU"/>
                            </w:rPr>
                          </w:pPr>
                          <w:r w:rsidRPr="00CE1019">
                            <w:rPr>
                              <w:rFonts w:ascii="Copperplate Light" w:eastAsia="Calibri" w:hAnsi="Copperplate Light" w:cs="Calibri"/>
                              <w:smallCaps/>
                              <w:sz w:val="40"/>
                              <w:szCs w:val="40"/>
                              <w:lang w:val="en-AU"/>
                            </w:rPr>
                            <w:t>Football</w:t>
                          </w:r>
                          <w:r w:rsidRPr="00CE1019">
                            <w:rPr>
                              <w:rFonts w:ascii="Copperplate Light" w:hAnsi="Copperplate Light" w:cs="Beirut"/>
                              <w:smallCaps/>
                              <w:sz w:val="40"/>
                              <w:szCs w:val="40"/>
                              <w:lang w:val="en-AU"/>
                            </w:rPr>
                            <w:t xml:space="preserve"> </w:t>
                          </w:r>
                          <w:r w:rsidRPr="00CE1019">
                            <w:rPr>
                              <w:rFonts w:ascii="Copperplate Light" w:eastAsia="Calibri" w:hAnsi="Copperplate Light" w:cs="Calibri"/>
                              <w:smallCaps/>
                              <w:sz w:val="40"/>
                              <w:szCs w:val="40"/>
                              <w:lang w:val="en-AU"/>
                            </w:rPr>
                            <w:t>Association</w:t>
                          </w:r>
                          <w:r w:rsidRPr="00CE1019">
                            <w:rPr>
                              <w:rFonts w:ascii="Copperplate Light" w:hAnsi="Copperplate Light" w:cs="Beirut"/>
                              <w:smallCaps/>
                              <w:sz w:val="40"/>
                              <w:szCs w:val="40"/>
                              <w:lang w:val="en-AU"/>
                            </w:rPr>
                            <w:t xml:space="preserve"> </w:t>
                          </w:r>
                          <w:r w:rsidRPr="00CE1019">
                            <w:rPr>
                              <w:rFonts w:ascii="Copperplate Light" w:eastAsia="Calibri" w:hAnsi="Copperplate Light" w:cs="Calibri"/>
                              <w:smallCaps/>
                              <w:sz w:val="40"/>
                              <w:szCs w:val="40"/>
                              <w:lang w:val="en-AU"/>
                            </w:rPr>
                            <w:t>Inc</w:t>
                          </w:r>
                          <w:r w:rsidRPr="00CE1019">
                            <w:rPr>
                              <w:rFonts w:ascii="Copperplate Light" w:hAnsi="Copperplate Light" w:cs="Beirut"/>
                              <w:smallCaps/>
                              <w:sz w:val="40"/>
                              <w:szCs w:val="40"/>
                              <w:lang w:val="en-A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8E713F" id="Text Box 5" o:spid="_x0000_s1027" type="#_x0000_t202" style="position:absolute;margin-left:0;margin-top:-14.05pt;width:360.6pt;height:64.75pt;z-index:251662336;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" filled="f" stroked="f">
              <v:textbox style="mso-fit-shape-to-text:t">
                <w:txbxContent>
                  <w:p w14:paraId="0AF59799" w14:textId="77777777" w:rsidR="000F2D51" w:rsidRPr="00CE1019" w:rsidRDefault="000F2D51" w:rsidP="000F2D51">
                    <w:pPr>
                      <w:contextualSpacing/>
                      <w:jc w:val="center"/>
                      <w:rPr>
                        <w:rFonts w:ascii="Copperplate Light" w:hAnsi="Copperplate Light" w:cs="Beirut"/>
                        <w:smallCaps/>
                        <w:sz w:val="40"/>
                        <w:szCs w:val="40"/>
                        <w:lang w:val="en-AU"/>
                      </w:rPr>
                    </w:pPr>
                    <w:r w:rsidRPr="00CE1019">
                      <w:rPr>
                        <w:rFonts w:ascii="Copperplate Light" w:eastAsia="Calibri" w:hAnsi="Copperplate Light" w:cs="Calibri"/>
                        <w:smallCaps/>
                        <w:sz w:val="40"/>
                        <w:szCs w:val="40"/>
                        <w:lang w:val="en-AU"/>
                      </w:rPr>
                      <w:t>Esperance</w:t>
                    </w:r>
                    <w:r w:rsidRPr="00CE1019">
                      <w:rPr>
                        <w:rFonts w:ascii="Copperplate Light" w:hAnsi="Copperplate Light" w:cs="Beirut"/>
                        <w:smallCaps/>
                        <w:sz w:val="40"/>
                        <w:szCs w:val="40"/>
                        <w:lang w:val="en-AU"/>
                      </w:rPr>
                      <w:t xml:space="preserve"> </w:t>
                    </w:r>
                    <w:r w:rsidRPr="00CE1019">
                      <w:rPr>
                        <w:rFonts w:ascii="Copperplate Light" w:eastAsia="Calibri" w:hAnsi="Copperplate Light" w:cs="Calibri"/>
                        <w:smallCaps/>
                        <w:sz w:val="40"/>
                        <w:szCs w:val="40"/>
                        <w:lang w:val="en-AU"/>
                      </w:rPr>
                      <w:t>District</w:t>
                    </w:r>
                    <w:r w:rsidRPr="00CE1019">
                      <w:rPr>
                        <w:rFonts w:ascii="Copperplate Light" w:hAnsi="Copperplate Light" w:cs="Beirut"/>
                        <w:smallCaps/>
                        <w:sz w:val="40"/>
                        <w:szCs w:val="40"/>
                        <w:lang w:val="en-AU"/>
                      </w:rPr>
                      <w:t xml:space="preserve"> </w:t>
                    </w:r>
                  </w:p>
                  <w:p w14:paraId="0AC58C19" w14:textId="77777777" w:rsidR="000F2D51" w:rsidRPr="00CE1019" w:rsidRDefault="000F2D51" w:rsidP="000F2D51">
                    <w:pPr>
                      <w:contextualSpacing/>
                      <w:jc w:val="center"/>
                      <w:rPr>
                        <w:rFonts w:ascii="Copperplate Light" w:eastAsia="Calibri" w:hAnsi="Copperplate Light" w:cs="Calibri"/>
                        <w:smallCaps/>
                        <w:sz w:val="40"/>
                        <w:szCs w:val="40"/>
                        <w:lang w:val="en-AU"/>
                      </w:rPr>
                    </w:pPr>
                    <w:r w:rsidRPr="00CE1019">
                      <w:rPr>
                        <w:rFonts w:ascii="Copperplate Light" w:eastAsia="Calibri" w:hAnsi="Copperplate Light" w:cs="Calibri"/>
                        <w:smallCaps/>
                        <w:sz w:val="40"/>
                        <w:szCs w:val="40"/>
                        <w:lang w:val="en-AU"/>
                      </w:rPr>
                      <w:t>Football</w:t>
                    </w:r>
                    <w:r w:rsidRPr="00CE1019">
                      <w:rPr>
                        <w:rFonts w:ascii="Copperplate Light" w:hAnsi="Copperplate Light" w:cs="Beirut"/>
                        <w:smallCaps/>
                        <w:sz w:val="40"/>
                        <w:szCs w:val="40"/>
                        <w:lang w:val="en-AU"/>
                      </w:rPr>
                      <w:t xml:space="preserve"> </w:t>
                    </w:r>
                    <w:r w:rsidRPr="00CE1019">
                      <w:rPr>
                        <w:rFonts w:ascii="Copperplate Light" w:eastAsia="Calibri" w:hAnsi="Copperplate Light" w:cs="Calibri"/>
                        <w:smallCaps/>
                        <w:sz w:val="40"/>
                        <w:szCs w:val="40"/>
                        <w:lang w:val="en-AU"/>
                      </w:rPr>
                      <w:t>Association</w:t>
                    </w:r>
                    <w:r w:rsidRPr="00CE1019">
                      <w:rPr>
                        <w:rFonts w:ascii="Copperplate Light" w:hAnsi="Copperplate Light" w:cs="Beirut"/>
                        <w:smallCaps/>
                        <w:sz w:val="40"/>
                        <w:szCs w:val="40"/>
                        <w:lang w:val="en-AU"/>
                      </w:rPr>
                      <w:t xml:space="preserve"> </w:t>
                    </w:r>
                    <w:r w:rsidRPr="00CE1019">
                      <w:rPr>
                        <w:rFonts w:ascii="Copperplate Light" w:eastAsia="Calibri" w:hAnsi="Copperplate Light" w:cs="Calibri"/>
                        <w:smallCaps/>
                        <w:sz w:val="40"/>
                        <w:szCs w:val="40"/>
                        <w:lang w:val="en-AU"/>
                      </w:rPr>
                      <w:t>Inc</w:t>
                    </w:r>
                    <w:r w:rsidRPr="00CE1019">
                      <w:rPr>
                        <w:rFonts w:ascii="Copperplate Light" w:hAnsi="Copperplate Light" w:cs="Beirut"/>
                        <w:smallCaps/>
                        <w:sz w:val="40"/>
                        <w:szCs w:val="40"/>
                        <w:lang w:val="en-AU"/>
                      </w:rPr>
                      <w:t>.</w:t>
                    </w:r>
                  </w:p>
                </w:txbxContent>
              </v:textbox>
              <w10:wrap type="square" anchorx="page"/>
            </v:shape>
          </w:pict>
        </mc:Fallback>
      </mc:AlternateContent>
    </w:r>
    <w:r>
      <w:rPr>
        <w:rFonts w:ascii="Helvetica" w:hAnsi="Helvetica" w:cs="Helvetica"/>
        <w:noProof/>
      </w:rPr>
      <w:drawing>
        <wp:anchor distT="0" distB="0" distL="114300" distR="114300" simplePos="0" relativeHeight="251660288" behindDoc="0" locked="0" layoutInCell="1" allowOverlap="1" wp14:anchorId="200C0420" wp14:editId="5978BF51">
          <wp:simplePos x="0" y="0"/>
          <wp:positionH relativeFrom="column">
            <wp:posOffset>5106035</wp:posOffset>
          </wp:positionH>
          <wp:positionV relativeFrom="paragraph">
            <wp:posOffset>-76835</wp:posOffset>
          </wp:positionV>
          <wp:extent cx="609600" cy="105283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34165" r="33395"/>
                  <a:stretch/>
                </pic:blipFill>
                <pic:spPr bwMode="auto">
                  <a:xfrm>
                    <a:off x="0" y="0"/>
                    <a:ext cx="609600" cy="1052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233D3"/>
    <w:multiLevelType w:val="hybridMultilevel"/>
    <w:tmpl w:val="C38088D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7553CDF"/>
    <w:multiLevelType w:val="hybridMultilevel"/>
    <w:tmpl w:val="D4C071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FE2B12"/>
    <w:multiLevelType w:val="hybridMultilevel"/>
    <w:tmpl w:val="3976DA02"/>
    <w:lvl w:ilvl="0" w:tplc="C100A3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BAF74F0"/>
    <w:multiLevelType w:val="hybridMultilevel"/>
    <w:tmpl w:val="F2A8D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FB2"/>
    <w:rsid w:val="0000044D"/>
    <w:rsid w:val="000562A0"/>
    <w:rsid w:val="000B31EE"/>
    <w:rsid w:val="000F2D51"/>
    <w:rsid w:val="00113FDE"/>
    <w:rsid w:val="001E587B"/>
    <w:rsid w:val="00221001"/>
    <w:rsid w:val="00304785"/>
    <w:rsid w:val="00312240"/>
    <w:rsid w:val="00383F3B"/>
    <w:rsid w:val="003E5FB2"/>
    <w:rsid w:val="003F339C"/>
    <w:rsid w:val="003F675A"/>
    <w:rsid w:val="004C5E4A"/>
    <w:rsid w:val="00516951"/>
    <w:rsid w:val="005E4725"/>
    <w:rsid w:val="007555C4"/>
    <w:rsid w:val="007E065E"/>
    <w:rsid w:val="0087281E"/>
    <w:rsid w:val="009219F6"/>
    <w:rsid w:val="00964A7F"/>
    <w:rsid w:val="00A90CC3"/>
    <w:rsid w:val="00B67352"/>
    <w:rsid w:val="00B72A1F"/>
    <w:rsid w:val="00BC4D42"/>
    <w:rsid w:val="00C252ED"/>
    <w:rsid w:val="00C45C84"/>
    <w:rsid w:val="00CE1019"/>
    <w:rsid w:val="00D50A70"/>
    <w:rsid w:val="00D51001"/>
    <w:rsid w:val="00DF4846"/>
    <w:rsid w:val="00DF6584"/>
    <w:rsid w:val="00E32FAD"/>
    <w:rsid w:val="00EB581F"/>
    <w:rsid w:val="00F71686"/>
    <w:rsid w:val="00FA53DE"/>
    <w:rsid w:val="00FA7988"/>
    <w:rsid w:val="00FC3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935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FB2"/>
    <w:rPr>
      <w:color w:val="0563C1" w:themeColor="hyperlink"/>
      <w:u w:val="single"/>
    </w:rPr>
  </w:style>
  <w:style w:type="character" w:styleId="FollowedHyperlink">
    <w:name w:val="FollowedHyperlink"/>
    <w:basedOn w:val="DefaultParagraphFont"/>
    <w:uiPriority w:val="99"/>
    <w:semiHidden/>
    <w:unhideWhenUsed/>
    <w:rsid w:val="000B31EE"/>
    <w:rPr>
      <w:color w:val="954F72" w:themeColor="followedHyperlink"/>
      <w:u w:val="single"/>
    </w:rPr>
  </w:style>
  <w:style w:type="paragraph" w:styleId="Header">
    <w:name w:val="header"/>
    <w:basedOn w:val="Normal"/>
    <w:link w:val="HeaderChar"/>
    <w:uiPriority w:val="99"/>
    <w:unhideWhenUsed/>
    <w:rsid w:val="00B72A1F"/>
    <w:pPr>
      <w:tabs>
        <w:tab w:val="center" w:pos="4513"/>
        <w:tab w:val="right" w:pos="9026"/>
      </w:tabs>
    </w:pPr>
  </w:style>
  <w:style w:type="character" w:customStyle="1" w:styleId="HeaderChar">
    <w:name w:val="Header Char"/>
    <w:basedOn w:val="DefaultParagraphFont"/>
    <w:link w:val="Header"/>
    <w:uiPriority w:val="99"/>
    <w:rsid w:val="00B72A1F"/>
  </w:style>
  <w:style w:type="paragraph" w:styleId="Footer">
    <w:name w:val="footer"/>
    <w:basedOn w:val="Normal"/>
    <w:link w:val="FooterChar"/>
    <w:uiPriority w:val="99"/>
    <w:unhideWhenUsed/>
    <w:rsid w:val="00B72A1F"/>
    <w:pPr>
      <w:tabs>
        <w:tab w:val="center" w:pos="4513"/>
        <w:tab w:val="right" w:pos="9026"/>
      </w:tabs>
    </w:pPr>
  </w:style>
  <w:style w:type="character" w:customStyle="1" w:styleId="FooterChar">
    <w:name w:val="Footer Char"/>
    <w:basedOn w:val="DefaultParagraphFont"/>
    <w:link w:val="Footer"/>
    <w:uiPriority w:val="99"/>
    <w:rsid w:val="00B72A1F"/>
  </w:style>
  <w:style w:type="paragraph" w:styleId="ListParagraph">
    <w:name w:val="List Paragraph"/>
    <w:basedOn w:val="Normal"/>
    <w:uiPriority w:val="34"/>
    <w:qFormat/>
    <w:rsid w:val="000F2D51"/>
    <w:pPr>
      <w:ind w:left="720"/>
      <w:contextualSpacing/>
    </w:pPr>
  </w:style>
  <w:style w:type="paragraph" w:styleId="NoSpacing">
    <w:name w:val="No Spacing"/>
    <w:uiPriority w:val="1"/>
    <w:qFormat/>
    <w:rsid w:val="00CE1019"/>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edfa.sportingpulse.net" TargetMode="External"/><Relationship Id="rId2" Type="http://schemas.openxmlformats.org/officeDocument/2006/relationships/hyperlink" Target="mailto:edfa@bigpond.net.au" TargetMode="External"/><Relationship Id="rId1" Type="http://schemas.openxmlformats.org/officeDocument/2006/relationships/image" Target="media/image1.png"/><Relationship Id="rId6" Type="http://schemas.openxmlformats.org/officeDocument/2006/relationships/image" Target="media/image2.png"/><Relationship Id="rId5" Type="http://schemas.openxmlformats.org/officeDocument/2006/relationships/hyperlink" Target="http://www.edfa.sportingpulse.net" TargetMode="External"/><Relationship Id="rId4" Type="http://schemas.openxmlformats.org/officeDocument/2006/relationships/hyperlink" Target="mailto:edfa@bigpond.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E29A-77B9-4F65-91B3-D31DD51D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Netball Club</dc:creator>
  <cp:keywords/>
  <dc:description/>
  <cp:lastModifiedBy>Esperance Football</cp:lastModifiedBy>
  <cp:revision>3</cp:revision>
  <cp:lastPrinted>2020-06-04T00:48:00Z</cp:lastPrinted>
  <dcterms:created xsi:type="dcterms:W3CDTF">2020-06-22T05:00:00Z</dcterms:created>
  <dcterms:modified xsi:type="dcterms:W3CDTF">2020-06-22T05:00:00Z</dcterms:modified>
</cp:coreProperties>
</file>